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5ec826-d952-468e-a6f4-fc863e9844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e6c72f-33ee-4e99-a248-3b1a777ca0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5127a6-fde8-4a6e-846c-e42872e6a7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cb6bac-b489-4ef7-8426-cfc448f6a4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51ff53-7920-4745-a959-6934f011ac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fc9c25-1c5f-4c78-bc01-64f5a5834a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1f37a7-9412-4c13-b6de-7b32ad372c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7be218-0a14-4635-85e5-6bbb5a2ba6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37868c-1f60-4715-a5eb-ce1e1c1c86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36016b-ef9e-45aa-afc6-1e685fb706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c454ab-7067-405e-a8b4-a55677ee72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600753-1469-4a43-b7c1-bc6fe6108a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4a4cb7-92f6-4f34-93b8-96bc64a1bb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439b69-3a20-4676-a705-e431a7b692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c9f141-6674-47ac-8603-9b9950ce8c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1e83cc-6590-4530-ba21-016dd69714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69113b-ff11-4754-b79e-90c9aeeae2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b5dd4c-58a5-4236-a621-904203bb48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844e3f-419b-4c1c-ac1a-f9644c28ac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f611a4-e40d-4e0a-947c-220324b11e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eef736-5e68-4f52-a55a-e0fab4c916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5cc0c5-502f-4890-ac57-84f5ed424a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e20dca-ab78-463c-bd95-cd1447125a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40f719-d806-410d-9c39-fb55484a42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d3490b-bcf1-4643-b796-9b9fbbcc47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cfbd13-b622-4143-9ca5-a2f8ba7dde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de4253-e53f-4ebe-90a5-1c618e6a77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007e9b-2419-4da0-8434-cd1b621aa4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8ea0d5-c760-4f8b-9438-91e7831118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51ff53-7920-4745-a959-6934f011ac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3a1358-fb94-455e-a3db-60c96f1342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ecfc5e-edae-4b4b-95d9-a68efe8964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9fa4fe-b3a5-41b5-b8e4-2c0a3eeb57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c9da15-6e08-4a5e-8ce0-739fa4b9b1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cc8302-c8f2-49dd-a005-fcf7503259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f10efe-3778-4200-90cf-ab939afdfd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9f7e7f-9af7-4ed6-86ed-a86a121d98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ebd143-d1ee-4707-bc9c-2e08d619d8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304bc5-8a79-4333-a857-f0f0b98495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83e32e-f488-41a8-b8a6-97997ebe9e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e10076-a133-4aea-a091-5d50664bf0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9fd728-f59d-4c26-9697-79adf808dd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d7beed-3e44-4311-a1e4-50e639c367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d0a770-473e-40ec-a44a-10bdbaf011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ed86d1-b2cc-4047-a9c9-b475e68b24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002d01-3dec-449f-b83b-4a157fc5e3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dc4b4c-2df4-4d64-8a39-cdf8c14ad0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ded907-9297-4402-b5ce-ff9bd97720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f73d53-f061-407e-b314-68f81f8d12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8ffccd-e135-41f5-87a6-1003747704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f962e8-b217-440e-9ef7-97b9a44bb6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0cb9be-3d07-4ea5-97ff-5b46b82d5f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eaf99c-57ca-4f7d-9f80-6f84a9ef05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600753-1469-4a43-b7c1-bc6fe6108a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2b038c-b3c7-41dc-9823-deb686a190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44326f-113c-414d-9ee9-995fa86413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ff2a0e-c296-4d58-8a49-5190f08d96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c5ae61-19bc-4348-8b18-2c19ad269b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c8cfaa-3d06-4206-954b-bdf18b976c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7ebea4-cf36-4ea1-b666-f83648dd0e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cd1a33-5cdc-474a-9ec2-172bffdebe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ee45c3-ab6a-44f3-aa20-0b74b717c9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ba90ae-b4de-4ed8-9a8b-b1abec0f67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b8ce0e-18bc-4dd6-8462-78feef2304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86956f-920e-4be5-862c-d9e600b735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cb0463-80f0-4911-907c-8685bccef3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1d38fb-9152-486a-99d2-57efb3dccd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fc26f6-26f7-4299-93c4-f403f12a7f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dabf44-306e-4179-a25b-23fc206afa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38d984-c210-408a-99a5-e0d589d0f7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242785-e79d-49e3-a654-74b7902eb4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1a6cc7-bc65-4629-9187-6e6f1bc480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69910b-c7cf-4fb7-bf68-d237697208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38d984-c210-408a-99a5-e0d589d0f7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7bf321-1d6a-4345-816e-ed9f6898ee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8f61d6-74ff-455a-bc57-0c9fcdde96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f6dcd3-0d58-41ca-b8ce-fdf181f2cc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1caf1f-a09e-4c05-8d5b-8a68d92a13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51ea35-1ef5-46d5-baa1-0ae71cdf34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51ac2f-b096-4595-b6dc-4c26a8586e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1007d0-fd3a-4b28-a67c-6ddfe48886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0fe112-68f6-465c-8389-9e6ee6665c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49d761-fe48-41dc-b3d0-cf16766cc3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ce3282-5827-405a-af2a-47b3119490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8ca07e-4cc9-4b2c-9144-2a10456f79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1815dd-375a-4f88-b77f-c49603d893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707b68-7fdb-4d1d-882e-9fff2c7f92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ed3bbd-ca6b-448e-a0bd-aff19f62b4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2073da-bc14-4edc-bf57-610920ca4e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547425-e0d3-4741-bb44-f16ab3b611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1a3985-c484-4b5a-9736-88870f1622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0a0d58-9980-46c2-aabc-a2a5dc057c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be8f1b-9e26-424c-8d10-8271f8a4e4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334cc6-d316-4c65-9e8b-cc9ffb3d3e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0c85b9-74ff-4d4d-b30c-ae762fcfa8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c822dc-5e3b-4632-aaf9-2c65f4d97c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e21f92-e062-450f-a22b-b8f5dcf83e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d745b2-30c0-4f51-bf09-c257ec1856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71bfbb5-3d4e-4c26-9f6d-54bfecffdd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c218d7-f2a8-4505-ba88-b0f4e1efa5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4d41b7-d9d8-4035-9b79-cc8b6bc794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74550a-db2e-4ae3-a94d-efb662af55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f8ab09-349f-4b4f-bb8c-10569b649d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331aa1-ad90-4520-b86a-77980d2a5d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84b3ea-998c-4cd2-b5f1-ef9f795eaf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6e97cd-1ce5-410a-9d4c-a17d5edc92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2cb1ee-3f43-4cee-8dcd-a57669a5bc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b347a4-a476-4e33-a95a-9ce12243ba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51ff53-7920-4745-a959-6934f011ac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a5d87e1-ca79-4032-bb4a-7071489c11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e5bf84-46e0-49d0-9d38-3b17ea4321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765ae9-1a03-4b9f-a52a-9341bfd37e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545003-2b46-4140-9a9d-bba377b36a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2b4059-38d0-4b4f-9f00-d685f567fe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1ab671-3f53-47ae-beb4-aa0d1d20ec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19f0cf-5757-41e5-8d0d-8a44ee3307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d63713-dfd6-45b3-ac1d-c3fb71f8c2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d45593-688c-4031-9379-e1e09d7629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600753-1469-4a43-b7c1-bc6fe6108a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c0cf4e-fbbc-4347-b7df-738c4ae6a9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f73d53-f061-407e-b314-68f81f8d12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1d38fb-9152-486a-99d2-57efb3dccd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23abf9-26bf-4129-91f8-cb221bb23e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7afc14-5c0d-4756-ae6e-a13fde7452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80dd91-1c04-4aca-8f49-ff451ab847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ee91b0-b36f-41d6-89ba-15307ecbeb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cd8242-d7f2-4961-98ca-831600d9b6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5d920f-f7cd-4687-a99e-6c2bfc7196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a70b82-69b6-42a5-9f47-7fc244ee25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462c70-d9ea-469b-95aa-3b50118652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2e3821-7fd1-4944-acd6-0e564dcda8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7b621c-62d4-4223-9120-54343affdc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cd8242-d7f2-4961-98ca-831600d9b6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a64076-7157-454c-a482-16f038293f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53bce2-dde5-49ac-9691-9761924631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21cba0-d73b-44ae-9c92-b2dc821a9f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529322-a797-4745-bf09-7e8d0cb8b2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ff60dc-d1c4-4a9c-943e-4053d0f7c4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8d9271-16dc-41ac-992e-be5220e6d1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991930-043a-4f3f-b743-b5b27e708d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e002cc-29de-4437-9d6e-84fa03861e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f6e772-ebcb-4d17-a3c7-be8c2c2ab6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f73d53-f061-407e-b314-68f81f8d12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7eff9d-c396-4675-9daf-f0b21a1b79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97d847-be2c-4950-83c1-704a598f22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ca321a-2e76-4482-9675-22c1c7f7a8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9da2a9-432f-4d7a-af11-d68acd7b58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956d84-475e-42f7-b0c3-1d978b55b4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761228-2c50-4269-b69b-e716754232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19405c-695c-467b-8400-73615a5349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470a32-bada-4c35-96b2-770c9054cb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381e55-6de3-4d0d-9c09-c7d6b2e1f8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abd746-2fc4-4841-824c-5bc3c76430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107cd1-b927-4ab0-b11d-669dcb8e9c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97d847-be2c-4950-83c1-704a598f22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1e41f7-b6e0-4e09-809d-bd54b6be7f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934923-eb92-44ff-9f4e-c1fe175006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c1089c-78d1-44b4-b4f5-8459ec481d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8bcc54-3326-4fb7-a02d-b54777e7f3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743fa1-5e79-4eab-bf57-37b96c7f9b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e3c2e9-5bcd-4e03-b68c-f63822974a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7be7ac-8402-4eb2-ac15-00244e2fe7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624bc6-63cf-400a-935c-c95e075388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a5acdf-abb4-4ce2-bd8a-05e4531f5c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743c16-278c-46f0-8225-31844207b9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30dabe-5193-408a-8b49-2ca674f45b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4182f9-ff45-4233-9216-363c92badc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a916d3-4950-4d44-853b-381ed04064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40c54d-fdef-46ca-9694-4cea1e2059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8bee8b-8c1c-485f-92a9-31f85f6c12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a0638e-0059-4e21-89e5-826a362c98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bf067f-c3c0-486e-8132-5cee50e46d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dcd43f-f4c4-457f-ad4b-dbb418f984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f0c4f7-ef39-44b4-9cc1-5d054929e4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c106f2-3a8f-486d-b252-7531e60c71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e94537-170d-4b34-9279-d290779277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771d52-8298-40c9-9bfa-3e9d2a52e7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d3e31f-ee06-447f-87ab-5b417b53ef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b7987c-f98d-439b-bcef-00a5480b36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f4c271-8e4a-4ede-a41e-eff36f04c7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6c4f1c-b978-4d4f-a443-f71a295725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ce7f79-7610-49d7-9d51-b124853c16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6a3a25-0e1f-4054-9cf1-81c4ed8f56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3c9d1f-4982-45b4-a395-e6442babfc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b01bad-d557-4b34-a7a3-1c52f0ca96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69113b-ff11-4754-b79e-90c9aeeae2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cb47d4-615b-4fa8-a21a-31afae0e31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a3b949-a688-4107-b4aa-3d54744649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e98968-1e8a-4438-ba80-24a9edd1da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c17234-13ef-475f-a71c-c7b7e9bb0e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9bc435-24ff-4ca9-b3d9-a3e101adeb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47c86d-7348-4b91-96a5-5b32144d0c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717ee3-5666-4b75-83e5-878b6a07f4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8e8c77-108f-47fb-a6fe-3e606f02a9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86e396-81c1-43ea-a092-db5c2d6c4f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a9e65a-1230-4071-827d-ade794a018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5ec40f-7e94-44dd-bef0-b905f4a5dc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d9e84e-a38f-4efc-95b3-86f7136bec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4fec1d-65ce-4431-96fa-206e7589f6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bdbcaa-0f13-43c8-a6c0-28bf472646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90a0c7-96f2-4720-acb8-77ace60b30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6ba067-6d2a-42c7-8a35-72e492b2cf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571d43-c3b5-4f6e-8cea-c51ead5f29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bd6857-e002-4bbf-aee4-a097f1bb4d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9d6fbf-3b92-4877-a7c5-abb1cb9d9a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0f0161-8318-46f2-a22f-7d8503c281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95e16a-2205-47ec-9b14-a586585c10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fbac9d-35ba-4529-8510-c44bf51097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925433-738a-4671-b5d2-de22391e7a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4587d0-7634-4fc5-ac62-eb1f8547f4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9247fa-b2b4-4478-9166-b15c05d24e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ee6c6a-a0be-4ddc-8165-3c9221ba68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d9e84e-a38f-4efc-95b3-86f7136bec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4fec1d-65ce-4431-96fa-206e7589f6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d89199-0336-4544-a9e7-37c92cfcb2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9202b3-7ef3-435e-9a93-22ffdc5e21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09563e-ff2e-4c5a-8308-f86589910f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964bab-39bc-425a-b3fe-c5135e3d61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a82dca-e483-4673-be7b-943cf01162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eda5b8-a38c-4f6d-8d8a-c53eb75e91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544b12-4ff1-453b-85b3-0719cb278c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a01505-4b0d-4019-b408-e9211a7f60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ff2a0e-c296-4d58-8a49-5190f08d96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97d7af-5051-4cc7-87d2-eaf879b6f0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f73d53-f061-407e-b314-68f81f8d12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eead2f-c2ce-4cc5-a6cb-17594521c3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642300-fc71-4d8c-905b-5d5d02b14c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